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E71F9" w14:textId="77777777" w:rsidR="007B6CB4" w:rsidRPr="00D112CE" w:rsidRDefault="00D112CE" w:rsidP="00D112C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CE">
        <w:rPr>
          <w:rFonts w:ascii="Times New Roman" w:hAnsi="Times New Roman" w:cs="Times New Roman"/>
          <w:b/>
          <w:sz w:val="28"/>
          <w:szCs w:val="28"/>
        </w:rPr>
        <w:t>ОТЗЫВ НАУЧНОГО РУКОВОДИТЕЛЯ</w:t>
      </w:r>
    </w:p>
    <w:p w14:paraId="633727A2" w14:textId="77777777" w:rsidR="00D112CE" w:rsidRPr="00D112CE" w:rsidRDefault="00D112CE" w:rsidP="00D112C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CE">
        <w:rPr>
          <w:rFonts w:ascii="Times New Roman" w:hAnsi="Times New Roman" w:cs="Times New Roman"/>
          <w:b/>
          <w:sz w:val="28"/>
          <w:szCs w:val="28"/>
        </w:rPr>
        <w:t>О ВЫПУСКНОЙ КВАЛИФИКАЦИОННОЙ РАБОТЕ</w:t>
      </w:r>
    </w:p>
    <w:p w14:paraId="55F86B4F" w14:textId="77777777" w:rsidR="00D112CE" w:rsidRDefault="006B2AF8" w:rsidP="00D112C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КОВОЙ НАТАЛЬИ ИВАНОВНЫ</w:t>
      </w:r>
    </w:p>
    <w:p w14:paraId="3639A066" w14:textId="77777777" w:rsidR="00DB4FB8" w:rsidRDefault="00DB4FB8" w:rsidP="00D112C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CB35B4" w14:textId="77777777" w:rsidR="00A32AF2" w:rsidRPr="00DB4FB8" w:rsidRDefault="00DB4FB8" w:rsidP="00A32AF2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B4FB8">
        <w:rPr>
          <w:rFonts w:ascii="Times New Roman" w:hAnsi="Times New Roman" w:cs="Times New Roman"/>
          <w:sz w:val="28"/>
          <w:szCs w:val="28"/>
        </w:rPr>
        <w:t>Теория перевода и межъязыковая коммуникация</w:t>
      </w:r>
      <w:r w:rsidR="00BE6830">
        <w:rPr>
          <w:rFonts w:ascii="Times New Roman" w:hAnsi="Times New Roman" w:cs="Times New Roman"/>
          <w:sz w:val="28"/>
          <w:szCs w:val="28"/>
        </w:rPr>
        <w:t>: английский язык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DD833A1" w14:textId="77777777" w:rsidR="00D112CE" w:rsidRPr="006B2AF8" w:rsidRDefault="00D112CE" w:rsidP="00D112C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6600"/>
          <w:sz w:val="28"/>
          <w:szCs w:val="28"/>
        </w:rPr>
      </w:pPr>
    </w:p>
    <w:p w14:paraId="0A4156EC" w14:textId="77777777" w:rsidR="00BE6830" w:rsidRPr="00AB4A82" w:rsidRDefault="00BE6830" w:rsidP="00BE68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4A82">
        <w:rPr>
          <w:rFonts w:ascii="Times New Roman" w:eastAsia="Times New Roman" w:hAnsi="Times New Roman" w:cs="Times New Roman"/>
          <w:sz w:val="28"/>
          <w:szCs w:val="28"/>
        </w:rPr>
        <w:t xml:space="preserve">Лингвокультурологический портрет английского языка: монолингвальный и мультилингвальный аспекты </w:t>
      </w:r>
    </w:p>
    <w:p w14:paraId="07B04E64" w14:textId="77777777" w:rsidR="00BE6830" w:rsidRPr="00AB4A82" w:rsidRDefault="00BE6830" w:rsidP="00BE68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4A82">
        <w:rPr>
          <w:rFonts w:ascii="Times New Roman" w:eastAsia="Times New Roman" w:hAnsi="Times New Roman" w:cs="Times New Roman"/>
          <w:sz w:val="28"/>
          <w:szCs w:val="28"/>
        </w:rPr>
        <w:t>(на материале произведения С. Фрая "The Ode Less Travelled")</w:t>
      </w:r>
    </w:p>
    <w:p w14:paraId="11BBFDB7" w14:textId="77777777" w:rsidR="00D112CE" w:rsidRDefault="00D112CE" w:rsidP="00D112C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4010F79" w14:textId="77777777" w:rsidR="00BB3C4B" w:rsidRDefault="00BB3C4B" w:rsidP="00BB3C4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7BB856C" w14:textId="77777777" w:rsidR="00AD1CF8" w:rsidRDefault="00BB3C4B" w:rsidP="00BB3C4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D1CF8">
        <w:rPr>
          <w:rFonts w:ascii="Times New Roman" w:hAnsi="Times New Roman" w:cs="Times New Roman"/>
          <w:sz w:val="28"/>
          <w:szCs w:val="28"/>
        </w:rPr>
        <w:t xml:space="preserve">ВКР </w:t>
      </w:r>
      <w:r>
        <w:rPr>
          <w:rFonts w:ascii="Times New Roman" w:hAnsi="Times New Roman" w:cs="Times New Roman"/>
          <w:sz w:val="28"/>
          <w:szCs w:val="28"/>
        </w:rPr>
        <w:t>Наталь</w:t>
      </w:r>
      <w:r w:rsidR="00AD1C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830">
        <w:rPr>
          <w:rFonts w:ascii="Times New Roman" w:hAnsi="Times New Roman" w:cs="Times New Roman"/>
          <w:sz w:val="28"/>
          <w:szCs w:val="28"/>
        </w:rPr>
        <w:t>Ивановн</w:t>
      </w:r>
      <w:r w:rsidR="00AD1CF8">
        <w:rPr>
          <w:rFonts w:ascii="Times New Roman" w:hAnsi="Times New Roman" w:cs="Times New Roman"/>
          <w:sz w:val="28"/>
          <w:szCs w:val="28"/>
        </w:rPr>
        <w:t>ы</w:t>
      </w:r>
      <w:r w:rsidR="00BE6830">
        <w:rPr>
          <w:rFonts w:ascii="Times New Roman" w:hAnsi="Times New Roman" w:cs="Times New Roman"/>
          <w:sz w:val="28"/>
          <w:szCs w:val="28"/>
        </w:rPr>
        <w:t xml:space="preserve"> Жуков</w:t>
      </w:r>
      <w:r w:rsidR="00AD1CF8">
        <w:rPr>
          <w:rFonts w:ascii="Times New Roman" w:hAnsi="Times New Roman" w:cs="Times New Roman"/>
          <w:sz w:val="28"/>
          <w:szCs w:val="28"/>
        </w:rPr>
        <w:t xml:space="preserve">ой посвящена новой и интересной теме «наивной лингвистики»; соответственно, ее научная </w:t>
      </w:r>
      <w:r w:rsidR="00AD1CF8" w:rsidRPr="00AD1CF8">
        <w:rPr>
          <w:rFonts w:ascii="Times New Roman" w:hAnsi="Times New Roman" w:cs="Times New Roman"/>
          <w:sz w:val="28"/>
          <w:szCs w:val="28"/>
          <w:u w:val="single"/>
        </w:rPr>
        <w:t>новизна</w:t>
      </w:r>
      <w:r w:rsidR="00AD1CF8">
        <w:rPr>
          <w:rFonts w:ascii="Times New Roman" w:hAnsi="Times New Roman" w:cs="Times New Roman"/>
          <w:sz w:val="28"/>
          <w:szCs w:val="28"/>
        </w:rPr>
        <w:t xml:space="preserve"> определяется уже выбором данного ракурса исследования. Насколько мне известно, монолингвальный и мультилингвальный аспекты этого направления тоже впервые становятся темой лингвистического исследования.</w:t>
      </w:r>
      <w:r w:rsidR="00AD1CF8" w:rsidRPr="00AD1CF8">
        <w:rPr>
          <w:rFonts w:ascii="Times New Roman" w:hAnsi="Times New Roman" w:cs="Times New Roman"/>
          <w:sz w:val="28"/>
          <w:szCs w:val="28"/>
        </w:rPr>
        <w:t xml:space="preserve"> </w:t>
      </w:r>
      <w:r w:rsidR="00AD1CF8">
        <w:rPr>
          <w:rFonts w:ascii="Times New Roman" w:hAnsi="Times New Roman" w:cs="Times New Roman"/>
          <w:sz w:val="28"/>
          <w:szCs w:val="28"/>
        </w:rPr>
        <w:t xml:space="preserve">Автор разрабатывает лингвокультурологический образ (портрет) языка </w:t>
      </w:r>
      <w:r w:rsidR="00AD1CF8" w:rsidRPr="00830D24">
        <w:rPr>
          <w:rFonts w:ascii="Times New Roman" w:hAnsi="Times New Roman" w:cs="Times New Roman"/>
          <w:sz w:val="28"/>
          <w:szCs w:val="28"/>
        </w:rPr>
        <w:t xml:space="preserve">на основе расхожих, ненаучных, </w:t>
      </w:r>
      <w:r w:rsidR="00AD1CF8">
        <w:rPr>
          <w:rFonts w:ascii="Times New Roman" w:hAnsi="Times New Roman" w:cs="Times New Roman"/>
          <w:sz w:val="28"/>
          <w:szCs w:val="28"/>
        </w:rPr>
        <w:t xml:space="preserve">зачастую эмоционально-экспрессивных суждений об английском языке. Исследование несомненно </w:t>
      </w:r>
      <w:r w:rsidR="00AD1CF8" w:rsidRPr="00AD1CF8">
        <w:rPr>
          <w:rFonts w:ascii="Times New Roman" w:hAnsi="Times New Roman" w:cs="Times New Roman"/>
          <w:sz w:val="28"/>
          <w:szCs w:val="28"/>
          <w:u w:val="single"/>
        </w:rPr>
        <w:t>актуально</w:t>
      </w:r>
      <w:r w:rsidR="00AD1CF8">
        <w:rPr>
          <w:rFonts w:ascii="Times New Roman" w:hAnsi="Times New Roman" w:cs="Times New Roman"/>
          <w:sz w:val="28"/>
          <w:szCs w:val="28"/>
        </w:rPr>
        <w:t xml:space="preserve">, поскольку выполнено на стыке культурологической лингвистики и когнитивистики. </w:t>
      </w:r>
    </w:p>
    <w:p w14:paraId="1FFA72CD" w14:textId="63ED18C8" w:rsidR="00717034" w:rsidRDefault="00AD1CF8" w:rsidP="00BB3C4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работы над своей ВКР На</w:t>
      </w:r>
      <w:r w:rsidR="00556A23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лья И</w:t>
      </w:r>
      <w:r w:rsidR="00556A23"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ановна проявила себя как </w:t>
      </w:r>
      <w:r w:rsidR="00BB3C4B">
        <w:rPr>
          <w:rFonts w:ascii="Times New Roman" w:hAnsi="Times New Roman" w:cs="Times New Roman"/>
          <w:sz w:val="28"/>
          <w:szCs w:val="28"/>
        </w:rPr>
        <w:t xml:space="preserve">зрелый, </w:t>
      </w:r>
      <w:r>
        <w:rPr>
          <w:rFonts w:ascii="Times New Roman" w:hAnsi="Times New Roman" w:cs="Times New Roman"/>
          <w:sz w:val="28"/>
          <w:szCs w:val="28"/>
        </w:rPr>
        <w:t>организованный, инициативный исследователь</w:t>
      </w:r>
      <w:r w:rsidR="00BB3C4B">
        <w:rPr>
          <w:rFonts w:ascii="Times New Roman" w:hAnsi="Times New Roman" w:cs="Times New Roman"/>
          <w:sz w:val="28"/>
          <w:szCs w:val="28"/>
        </w:rPr>
        <w:t>, целеус</w:t>
      </w:r>
      <w:r w:rsidR="005B1CFB">
        <w:rPr>
          <w:rFonts w:ascii="Times New Roman" w:hAnsi="Times New Roman" w:cs="Times New Roman"/>
          <w:sz w:val="28"/>
          <w:szCs w:val="28"/>
        </w:rPr>
        <w:t xml:space="preserve">тремленно решающий поставленные </w:t>
      </w:r>
      <w:r w:rsidR="00BB3C4B">
        <w:rPr>
          <w:rFonts w:ascii="Times New Roman" w:hAnsi="Times New Roman" w:cs="Times New Roman"/>
          <w:sz w:val="28"/>
          <w:szCs w:val="28"/>
        </w:rPr>
        <w:t>задачи и стремящийся к получению достоверных результатов.</w:t>
      </w:r>
      <w:r w:rsidR="00425325">
        <w:rPr>
          <w:rFonts w:ascii="Times New Roman" w:hAnsi="Times New Roman" w:cs="Times New Roman"/>
          <w:sz w:val="28"/>
          <w:szCs w:val="28"/>
        </w:rPr>
        <w:t xml:space="preserve"> </w:t>
      </w:r>
      <w:r w:rsidR="0011298F">
        <w:rPr>
          <w:rFonts w:ascii="Times New Roman" w:hAnsi="Times New Roman" w:cs="Times New Roman"/>
          <w:sz w:val="28"/>
          <w:szCs w:val="28"/>
        </w:rPr>
        <w:t>Материалом для</w:t>
      </w:r>
      <w:r w:rsidR="00425325">
        <w:rPr>
          <w:rFonts w:ascii="Times New Roman" w:hAnsi="Times New Roman" w:cs="Times New Roman"/>
          <w:sz w:val="28"/>
          <w:szCs w:val="28"/>
        </w:rPr>
        <w:t xml:space="preserve"> ее изысканий</w:t>
      </w:r>
      <w:r w:rsidR="0011298F">
        <w:rPr>
          <w:rFonts w:ascii="Times New Roman" w:hAnsi="Times New Roman" w:cs="Times New Roman"/>
          <w:sz w:val="28"/>
          <w:szCs w:val="28"/>
        </w:rPr>
        <w:t xml:space="preserve"> </w:t>
      </w:r>
      <w:r w:rsidR="006E487A">
        <w:rPr>
          <w:rFonts w:ascii="Times New Roman" w:hAnsi="Times New Roman" w:cs="Times New Roman"/>
          <w:sz w:val="28"/>
          <w:szCs w:val="28"/>
        </w:rPr>
        <w:t xml:space="preserve">послужила книга </w:t>
      </w:r>
      <w:r w:rsidR="00425325">
        <w:rPr>
          <w:rFonts w:ascii="Times New Roman" w:hAnsi="Times New Roman" w:cs="Times New Roman"/>
          <w:sz w:val="28"/>
          <w:szCs w:val="28"/>
        </w:rPr>
        <w:t>британского автора С.Фрая, который не имеет лингвистического образования и выносит не столько научные, сколько «импрессионистические суждения» о языке</w:t>
      </w:r>
      <w:r w:rsidR="0042532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12F1E5" w14:textId="77777777" w:rsidR="00815A65" w:rsidRDefault="00717034" w:rsidP="00BB3C4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425325">
        <w:rPr>
          <w:rFonts w:ascii="Times New Roman" w:eastAsia="Times New Roman" w:hAnsi="Times New Roman" w:cs="Times New Roman"/>
          <w:sz w:val="28"/>
          <w:szCs w:val="28"/>
        </w:rPr>
        <w:t xml:space="preserve">Многоаспектный анализ материала </w:t>
      </w:r>
      <w:r w:rsidR="009657F4">
        <w:rPr>
          <w:rFonts w:ascii="Times New Roman" w:hAnsi="Times New Roman" w:cs="Times New Roman"/>
          <w:sz w:val="28"/>
          <w:szCs w:val="28"/>
        </w:rPr>
        <w:t xml:space="preserve">позволил </w:t>
      </w:r>
      <w:r w:rsidR="00425325">
        <w:rPr>
          <w:rFonts w:ascii="Times New Roman" w:hAnsi="Times New Roman" w:cs="Times New Roman"/>
          <w:sz w:val="28"/>
          <w:szCs w:val="28"/>
        </w:rPr>
        <w:t>Наталье Ивановне сд</w:t>
      </w:r>
      <w:r w:rsidR="009657F4">
        <w:rPr>
          <w:rFonts w:ascii="Times New Roman" w:hAnsi="Times New Roman" w:cs="Times New Roman"/>
          <w:sz w:val="28"/>
          <w:szCs w:val="28"/>
        </w:rPr>
        <w:t xml:space="preserve">елать ряд </w:t>
      </w:r>
      <w:r w:rsidR="00425325">
        <w:rPr>
          <w:rFonts w:ascii="Times New Roman" w:hAnsi="Times New Roman" w:cs="Times New Roman"/>
          <w:sz w:val="28"/>
          <w:szCs w:val="28"/>
        </w:rPr>
        <w:t xml:space="preserve">интересных </w:t>
      </w:r>
      <w:r w:rsidR="009657F4">
        <w:rPr>
          <w:rFonts w:ascii="Times New Roman" w:hAnsi="Times New Roman" w:cs="Times New Roman"/>
          <w:sz w:val="28"/>
          <w:szCs w:val="28"/>
        </w:rPr>
        <w:t>выводов о специфике восприятия</w:t>
      </w:r>
      <w:r w:rsidR="000F0CD5">
        <w:rPr>
          <w:rFonts w:ascii="Times New Roman" w:hAnsi="Times New Roman" w:cs="Times New Roman"/>
          <w:sz w:val="28"/>
          <w:szCs w:val="28"/>
        </w:rPr>
        <w:t xml:space="preserve"> </w:t>
      </w:r>
      <w:r w:rsidR="006B2D58">
        <w:rPr>
          <w:rFonts w:ascii="Times New Roman" w:hAnsi="Times New Roman" w:cs="Times New Roman"/>
          <w:sz w:val="28"/>
          <w:szCs w:val="28"/>
        </w:rPr>
        <w:t>английского</w:t>
      </w:r>
      <w:r w:rsidR="0011298F">
        <w:rPr>
          <w:rFonts w:ascii="Times New Roman" w:hAnsi="Times New Roman" w:cs="Times New Roman"/>
          <w:sz w:val="28"/>
          <w:szCs w:val="28"/>
        </w:rPr>
        <w:t xml:space="preserve"> языка его носител</w:t>
      </w:r>
      <w:r w:rsidR="00A56BB8">
        <w:rPr>
          <w:rFonts w:ascii="Times New Roman" w:hAnsi="Times New Roman" w:cs="Times New Roman"/>
          <w:sz w:val="28"/>
          <w:szCs w:val="28"/>
        </w:rPr>
        <w:t>ем</w:t>
      </w:r>
      <w:r w:rsidR="009657F4">
        <w:rPr>
          <w:rFonts w:ascii="Times New Roman" w:hAnsi="Times New Roman" w:cs="Times New Roman"/>
          <w:sz w:val="28"/>
          <w:szCs w:val="28"/>
        </w:rPr>
        <w:t>.</w:t>
      </w:r>
    </w:p>
    <w:p w14:paraId="7FD6CCB5" w14:textId="77777777" w:rsidR="003018F4" w:rsidRDefault="002E5966" w:rsidP="00BB3C4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1A75">
        <w:rPr>
          <w:rFonts w:ascii="Times New Roman" w:hAnsi="Times New Roman" w:cs="Times New Roman"/>
          <w:sz w:val="28"/>
          <w:szCs w:val="28"/>
        </w:rPr>
        <w:t>Значимым</w:t>
      </w:r>
      <w:r w:rsidR="00DF6F46">
        <w:rPr>
          <w:rFonts w:ascii="Times New Roman" w:hAnsi="Times New Roman" w:cs="Times New Roman"/>
          <w:sz w:val="28"/>
          <w:szCs w:val="28"/>
        </w:rPr>
        <w:t xml:space="preserve"> </w:t>
      </w:r>
      <w:r w:rsidR="00425325">
        <w:rPr>
          <w:rFonts w:ascii="Times New Roman" w:hAnsi="Times New Roman" w:cs="Times New Roman"/>
          <w:sz w:val="28"/>
          <w:szCs w:val="28"/>
        </w:rPr>
        <w:t>результатом</w:t>
      </w:r>
      <w:r w:rsidR="00DF6F46">
        <w:rPr>
          <w:rFonts w:ascii="Times New Roman" w:hAnsi="Times New Roman" w:cs="Times New Roman"/>
          <w:sz w:val="28"/>
          <w:szCs w:val="28"/>
        </w:rPr>
        <w:t xml:space="preserve"> ис</w:t>
      </w:r>
      <w:r w:rsidR="00037BB8">
        <w:rPr>
          <w:rFonts w:ascii="Times New Roman" w:hAnsi="Times New Roman" w:cs="Times New Roman"/>
          <w:sz w:val="28"/>
          <w:szCs w:val="28"/>
        </w:rPr>
        <w:t>следования представляется установление</w:t>
      </w:r>
      <w:r w:rsidR="00DF6F46">
        <w:rPr>
          <w:rFonts w:ascii="Times New Roman" w:hAnsi="Times New Roman" w:cs="Times New Roman"/>
          <w:sz w:val="28"/>
          <w:szCs w:val="28"/>
        </w:rPr>
        <w:t xml:space="preserve"> </w:t>
      </w:r>
      <w:r w:rsidR="00AB13AC">
        <w:rPr>
          <w:rFonts w:ascii="Times New Roman" w:hAnsi="Times New Roman" w:cs="Times New Roman"/>
          <w:sz w:val="28"/>
          <w:szCs w:val="28"/>
        </w:rPr>
        <w:t>аксиологич</w:t>
      </w:r>
      <w:r w:rsidR="00DF6F46">
        <w:rPr>
          <w:rFonts w:ascii="Times New Roman" w:hAnsi="Times New Roman" w:cs="Times New Roman"/>
          <w:sz w:val="28"/>
          <w:szCs w:val="28"/>
        </w:rPr>
        <w:t>еского компонента</w:t>
      </w:r>
      <w:r w:rsidR="00A56BB8">
        <w:rPr>
          <w:rFonts w:ascii="Times New Roman" w:hAnsi="Times New Roman" w:cs="Times New Roman"/>
          <w:sz w:val="28"/>
          <w:szCs w:val="28"/>
        </w:rPr>
        <w:t>,</w:t>
      </w:r>
      <w:r w:rsidR="003F2A19">
        <w:rPr>
          <w:rFonts w:ascii="Times New Roman" w:hAnsi="Times New Roman" w:cs="Times New Roman"/>
          <w:sz w:val="28"/>
          <w:szCs w:val="28"/>
        </w:rPr>
        <w:t xml:space="preserve"> </w:t>
      </w:r>
      <w:r w:rsidR="00A56BB8">
        <w:rPr>
          <w:rFonts w:ascii="Times New Roman" w:hAnsi="Times New Roman" w:cs="Times New Roman"/>
          <w:sz w:val="28"/>
          <w:szCs w:val="28"/>
        </w:rPr>
        <w:t xml:space="preserve">доминирующего в суждениях </w:t>
      </w:r>
      <w:r w:rsidR="00033EE2">
        <w:rPr>
          <w:rFonts w:ascii="Times New Roman" w:hAnsi="Times New Roman" w:cs="Times New Roman"/>
          <w:sz w:val="28"/>
          <w:szCs w:val="28"/>
        </w:rPr>
        <w:t>наивного пользователя</w:t>
      </w:r>
      <w:r w:rsidR="00A56BB8">
        <w:rPr>
          <w:rFonts w:ascii="Times New Roman" w:hAnsi="Times New Roman" w:cs="Times New Roman"/>
          <w:sz w:val="28"/>
          <w:szCs w:val="28"/>
        </w:rPr>
        <w:t xml:space="preserve"> языка, а также </w:t>
      </w:r>
      <w:r w:rsidR="002B3D26">
        <w:rPr>
          <w:rFonts w:ascii="Times New Roman" w:hAnsi="Times New Roman" w:cs="Times New Roman"/>
          <w:sz w:val="28"/>
          <w:szCs w:val="28"/>
        </w:rPr>
        <w:t xml:space="preserve">склонность </w:t>
      </w:r>
      <w:r w:rsidR="00033EE2">
        <w:rPr>
          <w:rFonts w:ascii="Times New Roman" w:hAnsi="Times New Roman" w:cs="Times New Roman"/>
          <w:sz w:val="28"/>
          <w:szCs w:val="28"/>
        </w:rPr>
        <w:t xml:space="preserve">наивного лингвиста одушевлять язык и наделять его человеческими качествами, физическими и эмоциональными. </w:t>
      </w:r>
    </w:p>
    <w:p w14:paraId="6E7838E2" w14:textId="77777777" w:rsidR="00B6488A" w:rsidRDefault="00B6488A" w:rsidP="00BB3C4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а</w:t>
      </w:r>
      <w:r w:rsidR="00444185">
        <w:rPr>
          <w:rFonts w:ascii="Times New Roman" w:hAnsi="Times New Roman" w:cs="Times New Roman"/>
          <w:sz w:val="28"/>
          <w:szCs w:val="28"/>
        </w:rPr>
        <w:t xml:space="preserve"> основании вышеизложенного могу заключить, что</w:t>
      </w:r>
      <w:r>
        <w:rPr>
          <w:rFonts w:ascii="Times New Roman" w:hAnsi="Times New Roman" w:cs="Times New Roman"/>
          <w:sz w:val="28"/>
          <w:szCs w:val="28"/>
        </w:rPr>
        <w:t xml:space="preserve"> выпускная квалификационная р</w:t>
      </w:r>
      <w:r w:rsidR="00444185">
        <w:rPr>
          <w:rFonts w:ascii="Times New Roman" w:hAnsi="Times New Roman" w:cs="Times New Roman"/>
          <w:sz w:val="28"/>
          <w:szCs w:val="28"/>
        </w:rPr>
        <w:t xml:space="preserve">абота Натальи </w:t>
      </w:r>
      <w:r w:rsidR="006E487A">
        <w:rPr>
          <w:rFonts w:ascii="Times New Roman" w:hAnsi="Times New Roman" w:cs="Times New Roman"/>
          <w:sz w:val="28"/>
          <w:szCs w:val="28"/>
        </w:rPr>
        <w:t>Ивановны Жуковой</w:t>
      </w:r>
      <w:r w:rsidR="00444185">
        <w:rPr>
          <w:rFonts w:ascii="Times New Roman" w:hAnsi="Times New Roman" w:cs="Times New Roman"/>
          <w:sz w:val="28"/>
          <w:szCs w:val="28"/>
        </w:rPr>
        <w:t xml:space="preserve"> в полной мере отвечает тем </w:t>
      </w:r>
      <w:r>
        <w:rPr>
          <w:rFonts w:ascii="Times New Roman" w:hAnsi="Times New Roman" w:cs="Times New Roman"/>
          <w:sz w:val="28"/>
          <w:szCs w:val="28"/>
        </w:rPr>
        <w:t>требованиям,</w:t>
      </w:r>
      <w:r w:rsidR="00444185">
        <w:rPr>
          <w:rFonts w:ascii="Times New Roman" w:hAnsi="Times New Roman" w:cs="Times New Roman"/>
          <w:sz w:val="28"/>
          <w:szCs w:val="28"/>
        </w:rPr>
        <w:t xml:space="preserve"> которые </w:t>
      </w:r>
      <w:r>
        <w:rPr>
          <w:rFonts w:ascii="Times New Roman" w:hAnsi="Times New Roman" w:cs="Times New Roman"/>
          <w:sz w:val="28"/>
          <w:szCs w:val="28"/>
        </w:rPr>
        <w:t xml:space="preserve"> предъяв</w:t>
      </w:r>
      <w:r w:rsidR="00444185">
        <w:rPr>
          <w:rFonts w:ascii="Times New Roman" w:hAnsi="Times New Roman" w:cs="Times New Roman"/>
          <w:sz w:val="28"/>
          <w:szCs w:val="28"/>
        </w:rPr>
        <w:t>ляются</w:t>
      </w:r>
      <w:r w:rsidR="007C42FF">
        <w:rPr>
          <w:rFonts w:ascii="Times New Roman" w:hAnsi="Times New Roman" w:cs="Times New Roman"/>
          <w:sz w:val="28"/>
          <w:szCs w:val="28"/>
        </w:rPr>
        <w:t xml:space="preserve"> к</w:t>
      </w:r>
      <w:r w:rsidR="00444185">
        <w:rPr>
          <w:rFonts w:ascii="Times New Roman" w:hAnsi="Times New Roman" w:cs="Times New Roman"/>
          <w:sz w:val="28"/>
          <w:szCs w:val="28"/>
        </w:rPr>
        <w:t xml:space="preserve"> научным работам такого рода.</w:t>
      </w:r>
    </w:p>
    <w:p w14:paraId="152B1D22" w14:textId="77777777" w:rsidR="007C42FF" w:rsidRDefault="007C42FF" w:rsidP="00BB3C4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094B8A" w14:textId="77777777" w:rsidR="00D3718B" w:rsidRDefault="00D3718B" w:rsidP="00BB3C4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A3AABA" w14:textId="77777777" w:rsidR="007C42FF" w:rsidRDefault="007C42FF" w:rsidP="00BB3C4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филологических наук,</w:t>
      </w:r>
    </w:p>
    <w:p w14:paraId="06D960E3" w14:textId="77777777" w:rsidR="007C42FF" w:rsidRDefault="007C42FF" w:rsidP="00BB3C4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английской филологии и перевода</w:t>
      </w:r>
    </w:p>
    <w:p w14:paraId="5C66AA99" w14:textId="77777777" w:rsidR="007C42FF" w:rsidRDefault="007C42FF" w:rsidP="00BB3C4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 С. Петрова</w:t>
      </w:r>
    </w:p>
    <w:p w14:paraId="69AB8A05" w14:textId="77777777" w:rsidR="009657F4" w:rsidRDefault="009657F4" w:rsidP="00BB3C4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DAC4DE" w14:textId="77777777" w:rsidR="00C00E06" w:rsidRDefault="00C00E06" w:rsidP="00BB3C4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BF7DCD" w14:textId="77777777" w:rsidR="00C00E06" w:rsidRPr="00C00E06" w:rsidRDefault="00C00E06" w:rsidP="00BB3C4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00E06" w:rsidRPr="00C00E06" w:rsidSect="007B6CB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639E4" w14:textId="77777777" w:rsidR="008E406E" w:rsidRDefault="008E406E" w:rsidP="00A43E7E">
      <w:pPr>
        <w:spacing w:after="0" w:line="240" w:lineRule="auto"/>
      </w:pPr>
      <w:r>
        <w:separator/>
      </w:r>
    </w:p>
  </w:endnote>
  <w:endnote w:type="continuationSeparator" w:id="0">
    <w:p w14:paraId="2F798287" w14:textId="77777777" w:rsidR="008E406E" w:rsidRDefault="008E406E" w:rsidP="00A43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66963"/>
      <w:docPartObj>
        <w:docPartGallery w:val="Page Numbers (Bottom of Page)"/>
        <w:docPartUnique/>
      </w:docPartObj>
    </w:sdtPr>
    <w:sdtEndPr/>
    <w:sdtContent>
      <w:p w14:paraId="5C43644B" w14:textId="77777777" w:rsidR="00A56BB8" w:rsidRDefault="004574C7">
        <w:pPr>
          <w:pStyle w:val="a4"/>
          <w:jc w:val="right"/>
        </w:pPr>
        <w:r>
          <w:fldChar w:fldCharType="begin"/>
        </w:r>
        <w:r w:rsidR="00A56BB8">
          <w:instrText xml:space="preserve"> PAGE   \* MERGEFORMAT </w:instrText>
        </w:r>
        <w:r>
          <w:fldChar w:fldCharType="separate"/>
        </w:r>
        <w:r w:rsidR="00556A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6B8922" w14:textId="77777777" w:rsidR="00A56BB8" w:rsidRDefault="00A56BB8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FFE03" w14:textId="77777777" w:rsidR="008E406E" w:rsidRDefault="008E406E" w:rsidP="00A43E7E">
      <w:pPr>
        <w:spacing w:after="0" w:line="240" w:lineRule="auto"/>
      </w:pPr>
      <w:r>
        <w:separator/>
      </w:r>
    </w:p>
  </w:footnote>
  <w:footnote w:type="continuationSeparator" w:id="0">
    <w:p w14:paraId="38CE59B8" w14:textId="77777777" w:rsidR="008E406E" w:rsidRDefault="008E406E" w:rsidP="00A43E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2CE"/>
    <w:rsid w:val="00033EE2"/>
    <w:rsid w:val="00037BB8"/>
    <w:rsid w:val="00096557"/>
    <w:rsid w:val="000B433C"/>
    <w:rsid w:val="000F0CD5"/>
    <w:rsid w:val="0011298F"/>
    <w:rsid w:val="00123451"/>
    <w:rsid w:val="0013666A"/>
    <w:rsid w:val="001633B8"/>
    <w:rsid w:val="0019385B"/>
    <w:rsid w:val="001C269E"/>
    <w:rsid w:val="00226EAC"/>
    <w:rsid w:val="00230E06"/>
    <w:rsid w:val="00251848"/>
    <w:rsid w:val="00277E81"/>
    <w:rsid w:val="002A6ECB"/>
    <w:rsid w:val="002B3D26"/>
    <w:rsid w:val="002E5966"/>
    <w:rsid w:val="003018F4"/>
    <w:rsid w:val="003258C5"/>
    <w:rsid w:val="003750F7"/>
    <w:rsid w:val="0038114A"/>
    <w:rsid w:val="003939EB"/>
    <w:rsid w:val="003D6CCB"/>
    <w:rsid w:val="003F2A19"/>
    <w:rsid w:val="00405DD5"/>
    <w:rsid w:val="00425325"/>
    <w:rsid w:val="00435737"/>
    <w:rsid w:val="00444185"/>
    <w:rsid w:val="004574C7"/>
    <w:rsid w:val="004A6077"/>
    <w:rsid w:val="004D2271"/>
    <w:rsid w:val="0053602B"/>
    <w:rsid w:val="00556A23"/>
    <w:rsid w:val="005874DB"/>
    <w:rsid w:val="005B1CFB"/>
    <w:rsid w:val="005C5EBF"/>
    <w:rsid w:val="00673859"/>
    <w:rsid w:val="006B2AF8"/>
    <w:rsid w:val="006B2D58"/>
    <w:rsid w:val="006E487A"/>
    <w:rsid w:val="007063BE"/>
    <w:rsid w:val="00717034"/>
    <w:rsid w:val="00731B97"/>
    <w:rsid w:val="00740DBF"/>
    <w:rsid w:val="007565E5"/>
    <w:rsid w:val="007A0A3B"/>
    <w:rsid w:val="007A52CA"/>
    <w:rsid w:val="007B6CB4"/>
    <w:rsid w:val="007C42FF"/>
    <w:rsid w:val="007D1C0B"/>
    <w:rsid w:val="00815597"/>
    <w:rsid w:val="00815A65"/>
    <w:rsid w:val="00881937"/>
    <w:rsid w:val="008B4A02"/>
    <w:rsid w:val="008E3862"/>
    <w:rsid w:val="008E406E"/>
    <w:rsid w:val="008F0AC2"/>
    <w:rsid w:val="008F2D39"/>
    <w:rsid w:val="00932EB0"/>
    <w:rsid w:val="00947D90"/>
    <w:rsid w:val="009657F4"/>
    <w:rsid w:val="009B067F"/>
    <w:rsid w:val="00A01A73"/>
    <w:rsid w:val="00A32AF2"/>
    <w:rsid w:val="00A43E7E"/>
    <w:rsid w:val="00A56BB8"/>
    <w:rsid w:val="00AA2720"/>
    <w:rsid w:val="00AB13AC"/>
    <w:rsid w:val="00AD1CF8"/>
    <w:rsid w:val="00AE5115"/>
    <w:rsid w:val="00B062A3"/>
    <w:rsid w:val="00B20E26"/>
    <w:rsid w:val="00B44508"/>
    <w:rsid w:val="00B6488A"/>
    <w:rsid w:val="00BB3C4B"/>
    <w:rsid w:val="00BE6830"/>
    <w:rsid w:val="00BE766C"/>
    <w:rsid w:val="00C00E06"/>
    <w:rsid w:val="00CF1A75"/>
    <w:rsid w:val="00D0026A"/>
    <w:rsid w:val="00D112CE"/>
    <w:rsid w:val="00D3718B"/>
    <w:rsid w:val="00D4036B"/>
    <w:rsid w:val="00D95CB7"/>
    <w:rsid w:val="00DB4FB8"/>
    <w:rsid w:val="00DB59A7"/>
    <w:rsid w:val="00DF6F46"/>
    <w:rsid w:val="00E632CE"/>
    <w:rsid w:val="00E83DE4"/>
    <w:rsid w:val="00E96DF1"/>
    <w:rsid w:val="00EC24BC"/>
    <w:rsid w:val="00ED43C2"/>
    <w:rsid w:val="00F4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CDF0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B6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HeaderChar"/>
    <w:uiPriority w:val="99"/>
    <w:semiHidden/>
    <w:unhideWhenUsed/>
    <w:rsid w:val="00A43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a0"/>
    <w:link w:val="a3"/>
    <w:uiPriority w:val="99"/>
    <w:semiHidden/>
    <w:rsid w:val="00A43E7E"/>
  </w:style>
  <w:style w:type="paragraph" w:styleId="a4">
    <w:name w:val="footer"/>
    <w:basedOn w:val="a"/>
    <w:link w:val="FooterChar"/>
    <w:uiPriority w:val="99"/>
    <w:unhideWhenUsed/>
    <w:rsid w:val="00A43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a0"/>
    <w:link w:val="a4"/>
    <w:uiPriority w:val="99"/>
    <w:rsid w:val="00A43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2FEC6-C825-7249-86F5-10388711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50</Characters>
  <Application>Microsoft Macintosh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Кузнецов</cp:lastModifiedBy>
  <cp:revision>3</cp:revision>
  <dcterms:created xsi:type="dcterms:W3CDTF">2017-05-29T13:01:00Z</dcterms:created>
  <dcterms:modified xsi:type="dcterms:W3CDTF">2017-05-29T13:01:00Z</dcterms:modified>
</cp:coreProperties>
</file>